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B665EE">
        <w:rPr>
          <w:rFonts w:ascii="Arial" w:hAnsi="Arial" w:cs="Arial"/>
          <w:sz w:val="20"/>
          <w:szCs w:val="20"/>
        </w:rPr>
        <w:t>GZ-1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832BE0" w:rsidRDefault="003855ED" w:rsidP="00832BE0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06767">
        <w:rPr>
          <w:rFonts w:ascii="Arial" w:hAnsi="Arial" w:cs="Arial"/>
          <w:b/>
          <w:sz w:val="20"/>
          <w:szCs w:val="20"/>
        </w:rPr>
        <w:t>Upravni odjel za gospodarstvo</w:t>
      </w:r>
    </w:p>
    <w:p w:rsid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3C69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383C69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INVESTICIJAMA</w:t>
      </w:r>
      <w:r w:rsidR="003855ED" w:rsidRPr="00F25A0B">
        <w:rPr>
          <w:rFonts w:ascii="Arial" w:hAnsi="Arial" w:cs="Arial"/>
          <w:b/>
          <w:sz w:val="20"/>
          <w:szCs w:val="20"/>
        </w:rPr>
        <w:t xml:space="preserve"> U </w:t>
      </w:r>
      <w:r w:rsidR="00F25A0B">
        <w:rPr>
          <w:rFonts w:ascii="Arial" w:hAnsi="Arial" w:cs="Arial"/>
          <w:b/>
          <w:sz w:val="20"/>
          <w:szCs w:val="20"/>
        </w:rPr>
        <w:t xml:space="preserve">          </w:t>
      </w:r>
      <w:r w:rsidR="003855ED" w:rsidRPr="00F25A0B">
        <w:rPr>
          <w:rFonts w:ascii="Arial" w:hAnsi="Arial" w:cs="Arial"/>
          <w:b/>
          <w:sz w:val="20"/>
          <w:szCs w:val="20"/>
        </w:rPr>
        <w:t>POLJOPRIVREDNA GOSPODARSTVA (</w:t>
      </w:r>
      <w:r w:rsidR="00F92137" w:rsidRPr="00F25A0B">
        <w:rPr>
          <w:rFonts w:ascii="Arial" w:hAnsi="Arial" w:cs="Arial"/>
          <w:b/>
          <w:sz w:val="20"/>
          <w:szCs w:val="20"/>
        </w:rPr>
        <w:t>PROIZVODNJA)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  <w:bookmarkStart w:id="0" w:name="_GoBack"/>
      <w:bookmarkEnd w:id="0"/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832BE0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8D03B4" w:rsidP="00FD4A18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 ZA KOJU SE TRAŽI POTPORA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8D03B4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B665EE">
        <w:trPr>
          <w:trHeight w:val="5183"/>
        </w:trPr>
        <w:tc>
          <w:tcPr>
            <w:tcW w:w="4580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6119A9" w:rsidRPr="006D3D90" w:rsidRDefault="00FB55CF" w:rsidP="006D3D90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izgradnju i/ili rekonstrukciju i/ili opremanje objekata za držanje muznih krava, mliječnih ovaca i koza</w:t>
            </w: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FB55CF" w:rsidP="006D3D90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izgradnju i/ili rekonstrukciju i opremanje plastenika i staklenika (minimalne površine 150m²) za proizvodnju voća, povrća, ukrasnog bilja, cvijeća i sl.</w:t>
            </w: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FC2A9A" w:rsidRPr="006D3D90" w:rsidRDefault="00FC2A9A" w:rsidP="00FB55CF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izgradnju sustava za navodnavanje</w:t>
            </w: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FC2A9A" w:rsidP="006D3D90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izgradnju i/ili rekonstrukciju objekata za skladištenje voća i povrća, te nabava opreme za berbu, sortiranje, pakiranje i skladištenje voća i povrća</w:t>
            </w: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FC2A9A" w:rsidRPr="006D3D90" w:rsidRDefault="00FC2A9A" w:rsidP="00FB55CF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podizanje i/ili restrukturiranje i/ili obnovu trajnih nasada voća (vinove loze, smokava, maraške, jabuka i ostalih voćki)</w:t>
            </w: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FC2A9A" w:rsidP="006D3D90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podizanje trajnih nasada ljekovitog i aromatičnog bilja (lavande, ružmarina, smilja, kadulje, buhača i sl.)</w:t>
            </w: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FC2A9A" w:rsidRDefault="00FC2A9A" w:rsidP="00FB55CF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nabavu novih poljoprivrednih strojeva i priključaka za iste</w:t>
            </w:r>
          </w:p>
          <w:p w:rsidR="00B665EE" w:rsidRPr="00B665EE" w:rsidRDefault="00B665EE" w:rsidP="00B665EE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  <w:p w:rsidR="00B665EE" w:rsidRPr="00B665EE" w:rsidRDefault="00B665EE" w:rsidP="00B665EE">
            <w:pPr>
              <w:ind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6D3D90" w:rsidP="006D3D90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8D03B4" w:rsidP="003D3D60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8D03B4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IZNOS TRAŽENE</w:t>
            </w:r>
            <w:r w:rsidR="008D03B4">
              <w:rPr>
                <w:rFonts w:ascii="Arial" w:hAnsi="Arial" w:cs="Arial"/>
                <w:b/>
                <w:sz w:val="20"/>
                <w:szCs w:val="20"/>
              </w:rPr>
              <w:t xml:space="preserve"> POTPORE (kn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C4570" w:rsidRPr="00281838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Odlomakpopisa"/>
              <w:numPr>
                <w:ilvl w:val="1"/>
                <w:numId w:val="5"/>
              </w:numPr>
              <w:ind w:right="3826"/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izgradnju i/ili rekonstrukciju i/ili opremanje objekata za držanje muznih krava, mliječnih ovaca i koza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legalnosti objekta (kopija građevinske dozvole ili rješenja o izvedenom stanju)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rješenja o odobrenju farmi/dokaz da je farma upisana u Upisnik odobrenih farmi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nvesticijski plan/troškovnik ulaganj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odgovarajućeg akta o građenj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506BC" w:rsidRPr="00281838" w:rsidRDefault="00E506BC" w:rsidP="00E506BC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</w:p>
          <w:p w:rsidR="00E506BC" w:rsidRPr="00281838" w:rsidRDefault="00E506BC" w:rsidP="00E506BC">
            <w:pPr>
              <w:pStyle w:val="Odlomakpopisa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izgradnju i/ili rekonstrukciju i opremanje plastenika i staklenika (minimalne površine 150m²) za proizvodnju voća, povrća, ukrasnog bilja, cvijeća i sl.:</w:t>
            </w:r>
          </w:p>
          <w:p w:rsidR="005C1593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5C1593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5C1593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5C1593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E506BC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5C1593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nvesticijski plan/troškovnik ulaganja,</w:t>
            </w:r>
          </w:p>
          <w:p w:rsidR="005C1593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5C1593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</w:t>
            </w:r>
            <w:r w:rsidR="00F1017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C1593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5C1593" w:rsidRPr="00281838" w:rsidRDefault="005C1593" w:rsidP="005C159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C1593" w:rsidRPr="00281838" w:rsidRDefault="005C1593" w:rsidP="005C1593">
            <w:pPr>
              <w:rPr>
                <w:rFonts w:ascii="Arial" w:hAnsi="Arial" w:cs="Arial"/>
                <w:sz w:val="18"/>
                <w:szCs w:val="18"/>
              </w:rPr>
            </w:pPr>
          </w:p>
          <w:p w:rsidR="00A446D2" w:rsidRPr="00281838" w:rsidRDefault="00A446D2" w:rsidP="00A446D2">
            <w:pPr>
              <w:pStyle w:val="Odlomakpopisa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izgradnju sustava za navodnavanje: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nvesticijski plan/troškovnik ulaganja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u nadležne institucije da su vodne</w:t>
            </w:r>
            <w:r w:rsidR="00E650E3">
              <w:rPr>
                <w:rFonts w:ascii="Arial" w:hAnsi="Arial" w:cs="Arial"/>
                <w:sz w:val="18"/>
                <w:szCs w:val="18"/>
              </w:rPr>
              <w:t xml:space="preserve"> građevine izgrađene u skladu s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važećim propisima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</w:t>
            </w:r>
            <w:r w:rsidR="00F1017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A446D2" w:rsidRPr="00281838" w:rsidRDefault="00A446D2" w:rsidP="00A446D2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446D2" w:rsidRPr="00281838" w:rsidRDefault="00A446D2" w:rsidP="00A446D2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21B" w:rsidRPr="00281838" w:rsidRDefault="0029021B" w:rsidP="0029021B">
            <w:pPr>
              <w:pStyle w:val="Odlomakpopisa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izgradnju i/ili rekonstrukciju objekata za skladištenje voća i povrća, te nabava opreme za berbu, sortiranje, pakiranje i skladištenje voća i povrća: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legalnosti objekta (kopija građevinske dozvole ili rješenja o izvedenom stanju)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nvesticijski plan/troškovnik ulaganja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9021B" w:rsidRPr="00281838" w:rsidRDefault="0029021B" w:rsidP="0029021B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21B" w:rsidRPr="00281838" w:rsidRDefault="0029021B" w:rsidP="0029021B">
            <w:pPr>
              <w:pStyle w:val="Odlomakpopisa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podizanje i/ili restrukturiranje i/ili obnovu trajnih nasada voća (vinove loze, smokava, maraške, jabuka i ostalih voćki):</w:t>
            </w:r>
          </w:p>
          <w:p w:rsidR="0029021B" w:rsidRPr="00281838" w:rsidRDefault="0029021B" w:rsidP="0029021B">
            <w:pPr>
              <w:pStyle w:val="Odlomakpopis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popunjeni obrazac zahtjeva za potporu,</w:t>
            </w:r>
          </w:p>
          <w:p w:rsidR="0029021B" w:rsidRPr="00281838" w:rsidRDefault="0029021B" w:rsidP="0029021B">
            <w:pPr>
              <w:pStyle w:val="Odlomakpopis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-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dokaz o pravnom statusu – izvod iz odgovarajućeg registra,</w:t>
            </w:r>
          </w:p>
          <w:p w:rsidR="0029021B" w:rsidRPr="00281838" w:rsidRDefault="0029021B" w:rsidP="0029021B">
            <w:pPr>
              <w:pStyle w:val="Odlomakpopis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-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dokaz o upisu u Upisnik poljoprivrednih gospodarstava,</w:t>
            </w:r>
          </w:p>
          <w:p w:rsidR="0029021B" w:rsidRPr="00281838" w:rsidRDefault="0029021B" w:rsidP="0029021B">
            <w:pPr>
              <w:pStyle w:val="Odlomakpopis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presliku obavijesti o razvrstavanju poslovnog subjekta prema NKD-u (pravna osoba),</w:t>
            </w:r>
          </w:p>
          <w:p w:rsidR="0029021B" w:rsidRPr="00281838" w:rsidRDefault="0029021B" w:rsidP="0029021B">
            <w:pPr>
              <w:pStyle w:val="Odlomakpopis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preslika plaćenih računa,</w:t>
            </w:r>
          </w:p>
          <w:p w:rsidR="0029021B" w:rsidRPr="00281838" w:rsidRDefault="003633A0" w:rsidP="0029021B">
            <w:pPr>
              <w:pStyle w:val="Odlomakpopis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    </w:t>
            </w:r>
            <w:r w:rsidR="0029021B" w:rsidRPr="00281838">
              <w:rPr>
                <w:rFonts w:ascii="Arial" w:hAnsi="Arial" w:cs="Arial"/>
                <w:sz w:val="18"/>
                <w:szCs w:val="18"/>
              </w:rPr>
              <w:t xml:space="preserve">presliku </w:t>
            </w:r>
            <w:r w:rsidR="007C0719" w:rsidRPr="00281838">
              <w:rPr>
                <w:rFonts w:ascii="Arial" w:hAnsi="Arial" w:cs="Arial"/>
                <w:sz w:val="18"/>
                <w:szCs w:val="18"/>
              </w:rPr>
              <w:t>deklaracije sadnog materijala,</w:t>
            </w:r>
          </w:p>
          <w:p w:rsidR="007C0719" w:rsidRPr="00281838" w:rsidRDefault="003633A0" w:rsidP="00F1017F">
            <w:pPr>
              <w:pStyle w:val="Odlomakpopisa"/>
              <w:ind w:left="743" w:right="742" w:hanging="3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    </w:t>
            </w:r>
            <w:r w:rsidR="007C0719" w:rsidRPr="00281838">
              <w:rPr>
                <w:rFonts w:ascii="Arial" w:hAnsi="Arial" w:cs="Arial"/>
                <w:sz w:val="18"/>
                <w:szCs w:val="18"/>
              </w:rPr>
              <w:t>kopiju katastarskog plana s označenim katastarskim česticama na kojima će se saditi sadni materijal ili postaljati armatura i ogradna zaštitna mreža,</w:t>
            </w:r>
          </w:p>
          <w:p w:rsidR="007C0719" w:rsidRPr="00281838" w:rsidRDefault="003633A0" w:rsidP="007C0719">
            <w:pPr>
              <w:pStyle w:val="Odlomakpopisa"/>
              <w:ind w:left="743" w:right="1734" w:hanging="3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    </w:t>
            </w:r>
            <w:r w:rsidR="007C0719" w:rsidRPr="00281838">
              <w:rPr>
                <w:rFonts w:ascii="Arial" w:hAnsi="Arial" w:cs="Arial"/>
                <w:sz w:val="18"/>
                <w:szCs w:val="18"/>
              </w:rPr>
              <w:t>dokaz o vlasništvu ili korištenju poljoprivrednog zemljišta (ZK izvadak ili posjedovni list ili ugovor o zakupu),</w:t>
            </w:r>
          </w:p>
          <w:p w:rsidR="007C0719" w:rsidRPr="00281838" w:rsidRDefault="003633A0" w:rsidP="007C0719">
            <w:pPr>
              <w:pStyle w:val="Odlomakpopisa"/>
              <w:ind w:left="743" w:right="1734" w:hanging="3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    </w:t>
            </w:r>
            <w:r w:rsidR="007C0719"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7C0719" w:rsidRPr="00281838" w:rsidRDefault="007C0719" w:rsidP="007C0719">
            <w:pPr>
              <w:pStyle w:val="Odlomakpopisa"/>
              <w:ind w:left="743" w:right="1734" w:hanging="383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-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potvrde o nepostojanju duga prema državi i Gradu Zadru,</w:t>
            </w:r>
          </w:p>
          <w:p w:rsidR="007C0719" w:rsidRPr="00281838" w:rsidRDefault="007C0719" w:rsidP="007C0719">
            <w:pPr>
              <w:pStyle w:val="Odlomakpopisa"/>
              <w:ind w:left="743" w:right="1734" w:hanging="383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-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izjava o nepostojanju dvostrukog financiranja istih troškova,</w:t>
            </w:r>
          </w:p>
          <w:p w:rsidR="007C0719" w:rsidRPr="00281838" w:rsidRDefault="007C0719" w:rsidP="007C0719">
            <w:pPr>
              <w:pStyle w:val="Odlomakpopisa"/>
              <w:ind w:left="743" w:right="1734" w:hanging="383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-</w:t>
            </w:r>
            <w:r w:rsidRPr="00281838">
              <w:rPr>
                <w:rFonts w:ascii="Arial" w:hAnsi="Arial" w:cs="Arial"/>
                <w:sz w:val="18"/>
                <w:szCs w:val="18"/>
              </w:rPr>
              <w:tab/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C0719" w:rsidRPr="00281838" w:rsidRDefault="007C0719" w:rsidP="007C0719">
            <w:pPr>
              <w:pStyle w:val="Odlomakpopisa"/>
              <w:ind w:left="743" w:right="1734" w:hanging="383"/>
              <w:rPr>
                <w:rFonts w:ascii="Arial" w:hAnsi="Arial" w:cs="Arial"/>
                <w:sz w:val="18"/>
                <w:szCs w:val="18"/>
              </w:rPr>
            </w:pPr>
          </w:p>
          <w:p w:rsidR="007C0719" w:rsidRPr="00281838" w:rsidRDefault="007C0719" w:rsidP="007C0719">
            <w:pPr>
              <w:pStyle w:val="Odlomakpopisa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podizanje trajnih nasada ljekovitog i aromatičnog bilja (lavande, ružmarina, smilja, kadulje, buhača i sl.):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deklaracije sadnog materijala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kopiju katastarskog plana s označenim katastarskim česticama na kojima će se saditi sadni materijal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vlasništvu ili korištenju poljoprivrednog zemljišta (ZK izvadak ili posjedovni list ili ugovor o zakupu)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7C0719" w:rsidRPr="00281838" w:rsidRDefault="007C0719" w:rsidP="007C071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281838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B15" w:rsidRPr="00281838" w:rsidRDefault="00152B15" w:rsidP="00152B15">
            <w:pPr>
              <w:pStyle w:val="Odlomakpopisa"/>
              <w:numPr>
                <w:ilvl w:val="1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1838">
              <w:rPr>
                <w:rFonts w:ascii="Arial" w:hAnsi="Arial" w:cs="Arial"/>
                <w:b/>
                <w:sz w:val="18"/>
                <w:szCs w:val="18"/>
              </w:rPr>
              <w:t>Ulaganje u nabavu novih poljoprivrednih strojeva i priključaka za iste:</w:t>
            </w:r>
          </w:p>
          <w:p w:rsidR="00152B15" w:rsidRPr="00281838" w:rsidRDefault="00152B15" w:rsidP="00152B15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152B15" w:rsidRPr="00281838" w:rsidRDefault="00152B15" w:rsidP="00152B15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152B15" w:rsidRPr="00281838" w:rsidRDefault="00152B15" w:rsidP="00152B15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152B15" w:rsidRPr="00281838" w:rsidRDefault="00152B15" w:rsidP="00152B15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152B15" w:rsidRPr="00281838" w:rsidRDefault="00152B15" w:rsidP="00152B15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152B15" w:rsidRPr="00281838" w:rsidRDefault="00152B15" w:rsidP="00152B15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152B15" w:rsidRPr="00281838" w:rsidRDefault="00152B15" w:rsidP="00152B15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152B15" w:rsidRPr="00281838" w:rsidRDefault="00152B15" w:rsidP="00152B15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152B15" w:rsidRPr="00281838" w:rsidRDefault="00152B15" w:rsidP="00152B15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  <w:p w:rsidR="00152B15" w:rsidRPr="00281838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B15" w:rsidRPr="00152B15" w:rsidRDefault="00152B15" w:rsidP="00152B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E7CFC"/>
    <w:rsid w:val="00152B15"/>
    <w:rsid w:val="001661BE"/>
    <w:rsid w:val="00281838"/>
    <w:rsid w:val="0029021B"/>
    <w:rsid w:val="002A254C"/>
    <w:rsid w:val="00314F26"/>
    <w:rsid w:val="003633A0"/>
    <w:rsid w:val="00383C69"/>
    <w:rsid w:val="003855ED"/>
    <w:rsid w:val="003D3D60"/>
    <w:rsid w:val="003D5AD9"/>
    <w:rsid w:val="003F3161"/>
    <w:rsid w:val="00403EFC"/>
    <w:rsid w:val="00423151"/>
    <w:rsid w:val="004F2BF6"/>
    <w:rsid w:val="005C1593"/>
    <w:rsid w:val="006119A9"/>
    <w:rsid w:val="006D3D90"/>
    <w:rsid w:val="006F6255"/>
    <w:rsid w:val="007C0719"/>
    <w:rsid w:val="00832BE0"/>
    <w:rsid w:val="008D03B4"/>
    <w:rsid w:val="009A3B3D"/>
    <w:rsid w:val="009A7151"/>
    <w:rsid w:val="00A06767"/>
    <w:rsid w:val="00A446D2"/>
    <w:rsid w:val="00AC4570"/>
    <w:rsid w:val="00B665EE"/>
    <w:rsid w:val="00E401E9"/>
    <w:rsid w:val="00E506BC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AA2A-56FB-44D5-BC4D-494BEA39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74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Mičić</cp:lastModifiedBy>
  <cp:revision>3</cp:revision>
  <cp:lastPrinted>2016-09-28T11:06:00Z</cp:lastPrinted>
  <dcterms:created xsi:type="dcterms:W3CDTF">2017-09-19T06:35:00Z</dcterms:created>
  <dcterms:modified xsi:type="dcterms:W3CDTF">2017-09-19T07:30:00Z</dcterms:modified>
</cp:coreProperties>
</file>